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132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BA1530">
        <w:rPr>
          <w:rFonts w:ascii="Tahoma" w:hAnsi="Tahoma" w:cs="Tahoma"/>
          <w:b/>
          <w:bCs/>
          <w:color w:val="000000"/>
          <w:sz w:val="32"/>
          <w:szCs w:val="32"/>
        </w:rPr>
        <w:t>REQUERIMENTO DE TRANCAMENTO DE MATRÍCULA</w:t>
      </w:r>
    </w:p>
    <w:p w14:paraId="11CF9B68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7CF4CF2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56BAF323" w14:textId="135DE2B2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Ilmo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 xml:space="preserve">(a) </w:t>
      </w: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Sr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>(a). Coordenador(a)</w:t>
      </w:r>
      <w:r w:rsidR="001D0565">
        <w:rPr>
          <w:rFonts w:ascii="Tahoma" w:hAnsi="Tahoma" w:cs="Tahoma"/>
          <w:color w:val="000000"/>
          <w:sz w:val="24"/>
          <w:szCs w:val="20"/>
        </w:rPr>
        <w:t xml:space="preserve"> do </w:t>
      </w:r>
      <w:sdt>
        <w:sdtPr>
          <w:rPr>
            <w:rFonts w:ascii="Tahoma" w:hAnsi="Tahoma" w:cs="Tahoma"/>
            <w:sz w:val="24"/>
          </w:rPr>
          <w:alias w:val="Clique na seta e selecione o Programa"/>
          <w:tag w:val="Clique na seta e selecione o Programa"/>
          <w:id w:val="-1752582838"/>
          <w:placeholder>
            <w:docPart w:val="8E3C079157214CFDB695439796987E0C"/>
          </w:placeholder>
          <w:showingPlcHdr/>
          <w:dropDownList>
            <w:listItem w:value="Escolher um item."/>
            <w:listItem w:displayText="PPG Multic. em Bioquímica e Biologia Molecular" w:value="PPG Multic. em Bioquímica e Biologia Molecular"/>
            <w:listItem w:displayText="Programa de Pós-Graduação em Ciência Animal" w:value="Programa de Pós-Graduação em Ciência Animal"/>
            <w:listItem w:displayText="Programa de Pós-Graduação em Ciência do Solo" w:value="Programa de Pós-Graduação em Ciência do Solo"/>
            <w:listItem w:displayText="Programa de Pós-Graduação em Produção Vegetal" w:value="Programa de Pós-Graduação em Produção Vegetal"/>
            <w:listItem w:displayText="Programa de Pós-Graduação em Ciências Ambientais" w:value="Programa de Pós-Graduação em Ciências Ambientais"/>
            <w:listItem w:displayText="Programa de Pós-Graduação em Engenharia Florestal" w:value="Programa de Pós-Graduação em Engenharia Florestal"/>
          </w:dropDownList>
        </w:sdtPr>
        <w:sdtEndPr/>
        <w:sdtContent>
          <w:r w:rsidR="001D0565" w:rsidRPr="009113E0">
            <w:rPr>
              <w:rStyle w:val="TextodoEspaoReservado"/>
            </w:rPr>
            <w:t>Escolher um item.</w:t>
          </w:r>
        </w:sdtContent>
      </w:sdt>
    </w:p>
    <w:p w14:paraId="5D0E70F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E0F7E42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36B6001" w14:textId="18188DE8" w:rsidR="00B2329C" w:rsidRPr="00A10F18" w:rsidRDefault="00A3521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3521C">
        <w:rPr>
          <w:rFonts w:ascii="Tahoma" w:hAnsi="Tahoma" w:cs="Tahoma"/>
          <w:bCs/>
          <w:noProof/>
          <w:sz w:val="24"/>
          <w:szCs w:val="24"/>
        </w:rPr>
        <w:t>Eu</w:t>
      </w:r>
      <w:r>
        <w:rPr>
          <w:rFonts w:ascii="Tahoma" w:hAnsi="Tahoma" w:cs="Tahoma"/>
          <w:b/>
          <w:noProof/>
          <w:sz w:val="24"/>
          <w:szCs w:val="24"/>
        </w:rPr>
        <w:t>, ________________________,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re</w:t>
      </w:r>
      <w:r w:rsidR="00B2329C">
        <w:rPr>
          <w:rFonts w:ascii="Tahoma" w:hAnsi="Tahoma" w:cs="Tahoma"/>
          <w:color w:val="000000"/>
          <w:sz w:val="24"/>
          <w:szCs w:val="24"/>
        </w:rPr>
        <w:t>gistrado(a) sob a matrícula n.º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</w:t>
      </w:r>
      <w:r w:rsidR="00B2329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luno(a) regular do Curso de </w:t>
      </w:r>
      <w:sdt>
        <w:sdtPr>
          <w:rPr>
            <w:rFonts w:ascii="Tahoma" w:hAnsi="Tahoma" w:cs="Tahoma"/>
            <w:b/>
            <w:bCs/>
            <w:sz w:val="24"/>
            <w:szCs w:val="24"/>
            <w:u w:val="single"/>
          </w:rPr>
          <w:alias w:val="Clique na seta  e selecione o curso"/>
          <w:tag w:val="Clique na seta  e selecione o curso"/>
          <w:id w:val="984825252"/>
          <w:placeholder>
            <w:docPart w:val="3EC5502130594EEC9FEC28AE70714FBA"/>
          </w:placeholder>
          <w:showingPlcHdr/>
          <w:dropDownList>
            <w:listItem w:value="Escolher um item."/>
            <w:listItem w:displayText="Doutorado em Bioquímica e Biologia Molecular" w:value="Doutorado em Bioquímica e Biologia Molecular"/>
            <w:listItem w:displayText="Doutorado em Ciência Animal" w:value="Doutorado em Ciência Animal"/>
            <w:listItem w:displayText="Doutorado em Ciência do Solo" w:value="Doutorado em Ciência do Solo"/>
            <w:listItem w:displayText="Doutorado em Engenharia Florestal" w:value="Doutorado em Engenharia Florestal"/>
            <w:listItem w:displayText="Doutorado em Produção Vegetal" w:value="Doutorado em Produção Vegetal"/>
            <w:listItem w:displayText="Mestrado em Ciência Ambientais" w:value="Mestrado em Ciência Ambientais"/>
            <w:listItem w:displayText="Mestrado em Bioquímica e Biologia Molecular" w:value="Mestrado em Bioquímica e Biologia Molecular"/>
            <w:listItem w:displayText="Mestrado Acadêmico em Ciência Animal" w:value="Mestrado Acadêmico em Ciência Animal"/>
            <w:listItem w:displayText="Mestrado Acadêmico em Ciência do Solo" w:value="Mestrado Acadêmico em Ciência do Solo"/>
            <w:listItem w:displayText="Mestrado Acadêmico em Engenharia Florestal" w:value="Mestrado Acadêmico em Engenharia Florestal"/>
            <w:listItem w:displayText="Mestrado Acadêmico em Produção Vegetal" w:value="Mestrado Acadêmico em Produção Vegetal"/>
          </w:dropDownList>
        </w:sdtPr>
        <w:sdtEndPr/>
        <w:sdtContent>
          <w:r w:rsidR="001D0565" w:rsidRPr="009113E0">
            <w:rPr>
              <w:rStyle w:val="TextodoEspaoReservado"/>
            </w:rPr>
            <w:t>Escolher um item.</w:t>
          </w:r>
        </w:sdtContent>
      </w:sdt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ve</w:t>
      </w:r>
      <w:r w:rsidR="00A92FF4">
        <w:rPr>
          <w:rFonts w:ascii="Tahoma" w:hAnsi="Tahoma" w:cs="Tahoma"/>
          <w:color w:val="000000"/>
          <w:sz w:val="24"/>
          <w:szCs w:val="24"/>
        </w:rPr>
        <w:t>nho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>, respeitosamente, requerer o trancamento de matrícula no período de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sdt>
        <w:sdtPr>
          <w:rPr>
            <w:rFonts w:ascii="Tahoma" w:hAnsi="Tahoma" w:cs="Tahoma"/>
            <w:b/>
            <w:color w:val="000000"/>
            <w:sz w:val="24"/>
            <w:szCs w:val="24"/>
          </w:rPr>
          <w:id w:val="1624806564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color w:val="000000"/>
              <w:sz w:val="24"/>
              <w:szCs w:val="24"/>
            </w:rPr>
            <w:t>__</w:t>
          </w:r>
          <w:r w:rsidR="00B2329C" w:rsidRPr="00F103CD">
            <w:rPr>
              <w:rFonts w:ascii="Tahoma" w:hAnsi="Tahoma" w:cs="Tahoma"/>
              <w:b/>
              <w:color w:val="000000"/>
              <w:sz w:val="24"/>
              <w:szCs w:val="24"/>
            </w:rPr>
            <w:t>/</w:t>
          </w:r>
          <w:r>
            <w:rPr>
              <w:rFonts w:ascii="Tahoma" w:hAnsi="Tahoma" w:cs="Tahoma"/>
              <w:b/>
              <w:color w:val="000000"/>
              <w:sz w:val="24"/>
              <w:szCs w:val="24"/>
            </w:rPr>
            <w:t>__</w:t>
          </w:r>
          <w:r w:rsidR="00B2329C" w:rsidRPr="00F103CD">
            <w:rPr>
              <w:rFonts w:ascii="Tahoma" w:hAnsi="Tahoma" w:cs="Tahoma"/>
              <w:b/>
              <w:color w:val="000000"/>
              <w:sz w:val="24"/>
              <w:szCs w:val="24"/>
            </w:rPr>
            <w:t>/202</w:t>
          </w:r>
          <w:r w:rsidR="00A92FF4">
            <w:rPr>
              <w:rFonts w:ascii="Tahoma" w:hAnsi="Tahoma" w:cs="Tahoma"/>
              <w:b/>
              <w:color w:val="000000"/>
              <w:sz w:val="24"/>
              <w:szCs w:val="24"/>
            </w:rPr>
            <w:t>_</w:t>
          </w:r>
        </w:sdtContent>
      </w:sdt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 </w:t>
      </w:r>
      <w:sdt>
        <w:sdtPr>
          <w:rPr>
            <w:rFonts w:ascii="Tahoma" w:hAnsi="Tahoma" w:cs="Tahoma"/>
            <w:b/>
            <w:bCs/>
            <w:color w:val="000000"/>
            <w:sz w:val="24"/>
            <w:szCs w:val="24"/>
          </w:rPr>
          <w:id w:val="3470497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045C9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___</w:t>
          </w:r>
          <w:r w:rsidR="00B2329C" w:rsidRPr="00A045C9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/</w:t>
          </w:r>
          <w:r w:rsidRPr="00A045C9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__</w:t>
          </w:r>
          <w:r w:rsidR="00B2329C" w:rsidRPr="00A045C9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/202</w:t>
          </w:r>
          <w:r w:rsidRPr="00A045C9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_</w:t>
          </w:r>
        </w:sdtContent>
      </w:sdt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>.</w:t>
      </w:r>
    </w:p>
    <w:p w14:paraId="494EB86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6C05A13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2F0755C3" w14:textId="3CEB1889" w:rsidR="00B2329C" w:rsidRPr="00BA1530" w:rsidRDefault="00827B77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>
        <w:rPr>
          <w:rFonts w:ascii="Tahoma" w:hAnsi="Tahoma" w:cs="Tahoma"/>
          <w:color w:val="000000"/>
          <w:sz w:val="24"/>
          <w:szCs w:val="20"/>
        </w:rPr>
        <w:t>Motivo(s)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t>:</w:t>
      </w:r>
    </w:p>
    <w:p w14:paraId="6FCFC19B" w14:textId="67F1F43D" w:rsidR="00B2329C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4833BA47" w14:textId="037E01C6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416C374" w14:textId="4854E74C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7C3A2440" w14:textId="6EC57500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28268686" w14:textId="69039087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48CC80AE" w14:textId="687173CB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637411C1" w14:textId="6BD2CA24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0A1B4B4" w14:textId="269E06FA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69B7179C" w14:textId="77777777" w:rsidR="00827B77" w:rsidRPr="00017751" w:rsidRDefault="00827B77" w:rsidP="00827B77">
      <w:pPr>
        <w:widowControl w:val="0"/>
        <w:tabs>
          <w:tab w:val="left" w:pos="90"/>
        </w:tabs>
        <w:autoSpaceDE w:val="0"/>
        <w:autoSpaceDN w:val="0"/>
        <w:adjustRightInd w:val="0"/>
        <w:spacing w:before="282" w:after="0" w:line="240" w:lineRule="auto"/>
        <w:rPr>
          <w:rFonts w:ascii="Tahoma" w:hAnsi="Tahoma" w:cs="Tahoma"/>
          <w:b/>
          <w:bCs/>
          <w:color w:val="000000"/>
          <w:sz w:val="24"/>
          <w:szCs w:val="20"/>
        </w:rPr>
      </w:pPr>
      <w:r>
        <w:rPr>
          <w:rFonts w:ascii="Tahoma" w:hAnsi="Tahoma" w:cs="Tahoma"/>
          <w:b/>
          <w:bCs/>
          <w:color w:val="000000"/>
          <w:sz w:val="24"/>
          <w:szCs w:val="20"/>
        </w:rPr>
        <w:t>P</w:t>
      </w:r>
      <w:r w:rsidRPr="00017751">
        <w:rPr>
          <w:rFonts w:ascii="Tahoma" w:hAnsi="Tahoma" w:cs="Tahoma"/>
          <w:b/>
          <w:bCs/>
          <w:color w:val="000000"/>
          <w:sz w:val="24"/>
          <w:szCs w:val="20"/>
        </w:rPr>
        <w:t>arecer circunstanciado do orientador</w:t>
      </w:r>
      <w:r>
        <w:rPr>
          <w:rFonts w:ascii="Tahoma" w:hAnsi="Tahoma" w:cs="Tahoma"/>
          <w:b/>
          <w:bCs/>
          <w:color w:val="000000"/>
          <w:sz w:val="24"/>
          <w:szCs w:val="20"/>
        </w:rPr>
        <w:t>:</w:t>
      </w:r>
    </w:p>
    <w:p w14:paraId="177E7765" w14:textId="77777777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2421B71B" w14:textId="3C7A48AC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3A42BB5D" w14:textId="2D1AA033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71808DF4" w14:textId="77777777" w:rsidR="00827B77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CC10C71" w14:textId="77777777" w:rsidR="00827B77" w:rsidRPr="00BA1530" w:rsidRDefault="00827B77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0433BC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Nestes termos, pede deferimento.</w:t>
      </w:r>
    </w:p>
    <w:p w14:paraId="4A4ACE0E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32CFC807" w14:textId="2FAD2558" w:rsidR="00B2329C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 xml:space="preserve">Lages, </w: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begin"/>
      </w:r>
      <w:r w:rsidRPr="00BA1530">
        <w:rPr>
          <w:rFonts w:ascii="Tahoma" w:hAnsi="Tahoma" w:cs="Tahoma"/>
          <w:color w:val="000000"/>
          <w:sz w:val="24"/>
          <w:szCs w:val="20"/>
        </w:rPr>
        <w:instrText xml:space="preserve"> TIME \@ "d' de 'MMMM' de 'yyyy" </w:instrTex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separate"/>
      </w:r>
      <w:r w:rsidR="00081B2A">
        <w:rPr>
          <w:rFonts w:ascii="Tahoma" w:hAnsi="Tahoma" w:cs="Tahoma"/>
          <w:noProof/>
          <w:color w:val="000000"/>
          <w:sz w:val="24"/>
          <w:szCs w:val="20"/>
        </w:rPr>
        <w:t>21 de agosto de 2024</w: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end"/>
      </w:r>
    </w:p>
    <w:p w14:paraId="1EBF9B99" w14:textId="77777777" w:rsidR="00827B77" w:rsidRPr="00BA1530" w:rsidRDefault="00827B77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8F88DCC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2649AC3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713E01BF" w14:textId="042FACD8" w:rsidR="00B2329C" w:rsidRDefault="00827B77" w:rsidP="00E41566">
      <w:pPr>
        <w:spacing w:after="0" w:line="240" w:lineRule="auto"/>
        <w:jc w:val="center"/>
        <w:rPr>
          <w:rFonts w:ascii="Tahoma" w:hAnsi="Tahoma" w:cs="Tahoma"/>
          <w:noProof/>
          <w:color w:val="000000"/>
          <w:sz w:val="20"/>
          <w:szCs w:val="20"/>
        </w:rPr>
      </w:pPr>
      <w:r w:rsidRPr="00827B77">
        <w:rPr>
          <w:rFonts w:ascii="Tahoma" w:hAnsi="Tahoma" w:cs="Tahoma"/>
          <w:noProof/>
          <w:color w:val="000000"/>
          <w:sz w:val="20"/>
          <w:szCs w:val="20"/>
        </w:rPr>
        <w:t>Aluno(a)</w:t>
      </w:r>
    </w:p>
    <w:p w14:paraId="34068E05" w14:textId="77777777" w:rsidR="00827B77" w:rsidRPr="00BA1530" w:rsidRDefault="00827B77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5E64301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A52A19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044CC56C" w14:textId="051693AC" w:rsidR="00B2329C" w:rsidRPr="00BA1530" w:rsidRDefault="00A92FF4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 xml:space="preserve">Prof.(a)    </w:t>
      </w:r>
    </w:p>
    <w:p w14:paraId="44ABF804" w14:textId="3F2E6132" w:rsidR="00B2329C" w:rsidRPr="00BA1530" w:rsidRDefault="00B2329C" w:rsidP="00A92FF4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16"/>
          <w:szCs w:val="16"/>
        </w:rPr>
        <w:t>Orientador</w:t>
      </w:r>
    </w:p>
    <w:p w14:paraId="14568A79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28D95168" w14:textId="77777777" w:rsidR="00B2329C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  <w:sectPr w:rsidR="00B2329C" w:rsidSect="00B2329C">
          <w:headerReference w:type="default" r:id="rId7"/>
          <w:footerReference w:type="default" r:id="rId8"/>
          <w:pgSz w:w="11906" w:h="16838" w:code="9"/>
          <w:pgMar w:top="1134" w:right="1134" w:bottom="851" w:left="1418" w:header="284" w:footer="284" w:gutter="0"/>
          <w:pgNumType w:start="1"/>
          <w:cols w:space="708"/>
          <w:vAlign w:val="center"/>
          <w:docGrid w:linePitch="360"/>
        </w:sectPr>
      </w:pPr>
    </w:p>
    <w:p w14:paraId="3414C6D1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</w:pPr>
    </w:p>
    <w:sectPr w:rsidR="00B2329C" w:rsidRPr="00BA1530" w:rsidSect="00B2329C">
      <w:headerReference w:type="default" r:id="rId9"/>
      <w:footerReference w:type="default" r:id="rId10"/>
      <w:type w:val="continuous"/>
      <w:pgSz w:w="11906" w:h="16838" w:code="9"/>
      <w:pgMar w:top="1134" w:right="1134" w:bottom="851" w:left="1418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560" w14:textId="77777777" w:rsidR="00927E23" w:rsidRDefault="00927E23" w:rsidP="007A4419">
      <w:pPr>
        <w:spacing w:after="0" w:line="240" w:lineRule="auto"/>
      </w:pPr>
      <w:r>
        <w:separator/>
      </w:r>
    </w:p>
  </w:endnote>
  <w:endnote w:type="continuationSeparator" w:id="0">
    <w:p w14:paraId="3EA1A43B" w14:textId="77777777" w:rsidR="00927E23" w:rsidRDefault="00927E23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99D9" w14:textId="77777777" w:rsidR="00B2329C" w:rsidRPr="000A41A5" w:rsidRDefault="00B2329C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>Centro de Ciências Agroveterinárias – Campus III – UDESC</w:t>
    </w:r>
  </w:p>
  <w:p w14:paraId="6CBFDA45" w14:textId="77777777" w:rsidR="00B2329C" w:rsidRDefault="00B2329C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35E6" w14:textId="77777777" w:rsidR="002B3C5A" w:rsidRPr="000A41A5" w:rsidRDefault="002B3C5A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>Centro de Ciências Agroveterinárias – Campus III – UDESC</w:t>
    </w:r>
  </w:p>
  <w:p w14:paraId="15817D7E" w14:textId="77777777" w:rsidR="002B3C5A" w:rsidRDefault="002B3C5A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6A70" w14:textId="77777777" w:rsidR="00927E23" w:rsidRDefault="00927E23" w:rsidP="007A4419">
      <w:pPr>
        <w:spacing w:after="0" w:line="240" w:lineRule="auto"/>
      </w:pPr>
      <w:r>
        <w:separator/>
      </w:r>
    </w:p>
  </w:footnote>
  <w:footnote w:type="continuationSeparator" w:id="0">
    <w:p w14:paraId="415623D2" w14:textId="77777777" w:rsidR="00927E23" w:rsidRDefault="00927E23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00B6" w14:textId="0502FEC0" w:rsidR="00B2329C" w:rsidRDefault="00450F29" w:rsidP="00450F29">
    <w:pPr>
      <w:pStyle w:val="Cabealho"/>
    </w:pPr>
    <w:r w:rsidRPr="00475353">
      <w:rPr>
        <w:noProof/>
      </w:rPr>
      <w:drawing>
        <wp:inline distT="0" distB="0" distL="0" distR="0" wp14:anchorId="7B1506D2" wp14:editId="70B3A9C9">
          <wp:extent cx="5398068" cy="1304014"/>
          <wp:effectExtent l="0" t="0" r="0" b="0"/>
          <wp:docPr id="12" name="Imagem 12" descr="C:\Users\03403056902\Documents\Secretaria de Ensino de Pós-Graduação\Logotipo\horizontal_assinatura\Horizontal Assinatura\Marca Lages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403056902\Documents\Secretaria de Ensino de Pós-Graduação\Logotipo\horizontal_assinatura\Horizontal Assinatura\Marca Lages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734" cy="130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3ABE5" w14:textId="25040F32" w:rsidR="00450F29" w:rsidRPr="00450F29" w:rsidRDefault="00450F29" w:rsidP="00450F29">
    <w:pPr>
      <w:pStyle w:val="Cabealho"/>
      <w:jc w:val="center"/>
    </w:pPr>
    <w:r>
      <w:t>Secretaria de Ensino de Pós-Graduação - SECE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4"/>
      <w:gridCol w:w="6140"/>
    </w:tblGrid>
    <w:tr w:rsidR="002B3C5A" w14:paraId="7312D6EB" w14:textId="77777777" w:rsidTr="005A1945">
      <w:tc>
        <w:tcPr>
          <w:tcW w:w="3227" w:type="dxa"/>
          <w:shd w:val="clear" w:color="auto" w:fill="auto"/>
        </w:tcPr>
        <w:p w14:paraId="1186A210" w14:textId="77777777" w:rsidR="002B3C5A" w:rsidRDefault="002B3C5A" w:rsidP="007A4419">
          <w:pPr>
            <w:pStyle w:val="Cabealho"/>
          </w:pPr>
          <w:r>
            <w:fldChar w:fldCharType="begin"/>
          </w:r>
          <w:r>
            <w:instrText xml:space="preserve"> INCLUDEPICTURE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 w:rsidR="003A5ADA">
            <w:fldChar w:fldCharType="begin"/>
          </w:r>
          <w:r w:rsidR="003A5ADA">
            <w:instrText xml:space="preserve"> INCLUDEPICTURE  "http://www.udesc.br/imagens/id_submenu/899/horizontal_com_assinatura_versao_1_rgb___copia.jpg" \* MERGEFORMATINET </w:instrText>
          </w:r>
          <w:r w:rsidR="003A5ADA">
            <w:fldChar w:fldCharType="separate"/>
          </w:r>
          <w:r w:rsidR="00885776">
            <w:fldChar w:fldCharType="begin"/>
          </w:r>
          <w:r w:rsidR="00885776">
            <w:instrText xml:space="preserve"> INCLUDEPICTURE  "http://www.udesc.br/imagens/id_submenu/899/horizontal_com_assinatura_versao_1_rgb___copia.jpg" \* MERGEFORMATINET </w:instrText>
          </w:r>
          <w:r w:rsidR="00885776">
            <w:fldChar w:fldCharType="separate"/>
          </w:r>
          <w:r w:rsidR="00141576">
            <w:fldChar w:fldCharType="begin"/>
          </w:r>
          <w:r w:rsidR="00141576">
            <w:instrText xml:space="preserve"> INCLUDEPICTURE  "http://www.udesc.br/imagens/id_submenu/899/horizontal_com_assinatura_versao_1_rgb___copia.jpg" \* MERGEFORMATINET </w:instrText>
          </w:r>
          <w:r w:rsidR="00141576">
            <w:fldChar w:fldCharType="separate"/>
          </w:r>
          <w:r w:rsidR="00927E23">
            <w:fldChar w:fldCharType="begin"/>
          </w:r>
          <w:r w:rsidR="00927E23">
            <w:instrText xml:space="preserve"> INCLUDEPICTURE  "http://www.udesc.br/imagens/id_submenu/899/horizontal_com_assinatura_versao_1_rgb___copia.jpg" \* MERGEFORMATINET </w:instrText>
          </w:r>
          <w:r w:rsidR="00927E23">
            <w:fldChar w:fldCharType="separate"/>
          </w:r>
          <w:r w:rsidR="00081B2A">
            <w:fldChar w:fldCharType="begin"/>
          </w:r>
          <w:r w:rsidR="00081B2A">
            <w:instrText xml:space="preserve"> </w:instrText>
          </w:r>
          <w:r w:rsidR="00081B2A">
            <w:instrText>INCLUDEPICTURE  "htt</w:instrText>
          </w:r>
          <w:r w:rsidR="00081B2A">
            <w:instrText>p://www.udesc.br/imagens/id_submenu/899/horizontal_com_assinatura_versao_1_rgb___copia.jpg" \* MERGEFORMATINET</w:instrText>
          </w:r>
          <w:r w:rsidR="00081B2A">
            <w:instrText xml:space="preserve"> </w:instrText>
          </w:r>
          <w:r w:rsidR="00081B2A">
            <w:fldChar w:fldCharType="separate"/>
          </w:r>
          <w:r w:rsidR="00081B2A">
            <w:pict w14:anchorId="0ED8BE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8.25pt">
                <v:imagedata r:id="rId1" r:href="rId2"/>
              </v:shape>
            </w:pict>
          </w:r>
          <w:r w:rsidR="00081B2A">
            <w:fldChar w:fldCharType="end"/>
          </w:r>
          <w:r w:rsidR="00927E23">
            <w:fldChar w:fldCharType="end"/>
          </w:r>
          <w:r w:rsidR="00141576">
            <w:fldChar w:fldCharType="end"/>
          </w:r>
          <w:r w:rsidR="00885776">
            <w:fldChar w:fldCharType="end"/>
          </w:r>
          <w:r w:rsidR="003A5AD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52" w:type="dxa"/>
          <w:shd w:val="clear" w:color="auto" w:fill="auto"/>
        </w:tcPr>
        <w:p w14:paraId="75040917" w14:textId="77777777" w:rsidR="002B3C5A" w:rsidRPr="007A4419" w:rsidRDefault="002B3C5A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6DDA9EC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</w:rPr>
            <w:t>CENTRO DE CIÊNCIAS AGROVETERINÁRIAS – CAV</w:t>
          </w:r>
        </w:p>
        <w:p w14:paraId="70CC923B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  <w:b/>
              <w:bCs/>
              <w:sz w:val="18"/>
            </w:rPr>
            <w:t>Secretaria de Ensino de Pós-Graduação</w:t>
          </w:r>
          <w:r>
            <w:rPr>
              <w:rFonts w:ascii="Verdana" w:hAnsi="Verdana"/>
              <w:b/>
              <w:bCs/>
              <w:sz w:val="18"/>
            </w:rPr>
            <w:t xml:space="preserve"> - SEPG</w:t>
          </w:r>
        </w:p>
      </w:tc>
    </w:tr>
  </w:tbl>
  <w:p w14:paraId="34CBEE62" w14:textId="77777777" w:rsidR="002B3C5A" w:rsidRPr="00AB4D1F" w:rsidRDefault="002B3C5A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0E84E691" w14:textId="77777777" w:rsidR="002B3C5A" w:rsidRDefault="002B3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6A"/>
    <w:rsid w:val="00046027"/>
    <w:rsid w:val="00064E11"/>
    <w:rsid w:val="00081B2A"/>
    <w:rsid w:val="001077C0"/>
    <w:rsid w:val="00141576"/>
    <w:rsid w:val="00195539"/>
    <w:rsid w:val="001A0ED4"/>
    <w:rsid w:val="001D0565"/>
    <w:rsid w:val="001E1E5F"/>
    <w:rsid w:val="00225059"/>
    <w:rsid w:val="00243135"/>
    <w:rsid w:val="0025146A"/>
    <w:rsid w:val="00252A41"/>
    <w:rsid w:val="002532C0"/>
    <w:rsid w:val="002B3C5A"/>
    <w:rsid w:val="002D3D85"/>
    <w:rsid w:val="002E41E9"/>
    <w:rsid w:val="00352C83"/>
    <w:rsid w:val="003623D9"/>
    <w:rsid w:val="003836BD"/>
    <w:rsid w:val="003A48E9"/>
    <w:rsid w:val="003A5ADA"/>
    <w:rsid w:val="003B348A"/>
    <w:rsid w:val="00450F29"/>
    <w:rsid w:val="00483757"/>
    <w:rsid w:val="004B0E2F"/>
    <w:rsid w:val="00532AD1"/>
    <w:rsid w:val="00533F6B"/>
    <w:rsid w:val="00535785"/>
    <w:rsid w:val="00577C85"/>
    <w:rsid w:val="005A1945"/>
    <w:rsid w:val="005C1D8A"/>
    <w:rsid w:val="005E2C81"/>
    <w:rsid w:val="005E36C8"/>
    <w:rsid w:val="006A677D"/>
    <w:rsid w:val="006D5CD2"/>
    <w:rsid w:val="00743910"/>
    <w:rsid w:val="007712D0"/>
    <w:rsid w:val="0077702D"/>
    <w:rsid w:val="007A4419"/>
    <w:rsid w:val="007C669F"/>
    <w:rsid w:val="007E559C"/>
    <w:rsid w:val="00812A3E"/>
    <w:rsid w:val="00827B77"/>
    <w:rsid w:val="0086552E"/>
    <w:rsid w:val="00885776"/>
    <w:rsid w:val="008C1A75"/>
    <w:rsid w:val="008F20D1"/>
    <w:rsid w:val="00927E23"/>
    <w:rsid w:val="00A045C9"/>
    <w:rsid w:val="00A10F18"/>
    <w:rsid w:val="00A3521C"/>
    <w:rsid w:val="00A92FF4"/>
    <w:rsid w:val="00B2329C"/>
    <w:rsid w:val="00B96368"/>
    <w:rsid w:val="00BA1530"/>
    <w:rsid w:val="00BB2580"/>
    <w:rsid w:val="00BB5B50"/>
    <w:rsid w:val="00C11609"/>
    <w:rsid w:val="00CC617B"/>
    <w:rsid w:val="00D05DFA"/>
    <w:rsid w:val="00D60075"/>
    <w:rsid w:val="00D75BFF"/>
    <w:rsid w:val="00DB650F"/>
    <w:rsid w:val="00E076AC"/>
    <w:rsid w:val="00E41566"/>
    <w:rsid w:val="00E84B88"/>
    <w:rsid w:val="00E862FA"/>
    <w:rsid w:val="00F148D7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347F903"/>
  <w15:chartTrackingRefBased/>
  <w15:docId w15:val="{487C3057-FBB9-4ADE-A986-542E4DB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4419"/>
  </w:style>
  <w:style w:type="paragraph" w:styleId="Rodap">
    <w:name w:val="footer"/>
    <w:basedOn w:val="Normal"/>
    <w:link w:val="RodapChar"/>
    <w:uiPriority w:val="99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419"/>
  </w:style>
  <w:style w:type="paragraph" w:customStyle="1" w:styleId="Default">
    <w:name w:val="Default"/>
    <w:rsid w:val="00A92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D0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desc.br/imagens/id_submenu/899/horizontal_com_assinatura_versao_1_rgb___copia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C079157214CFDB695439796987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52338-ECEF-4A68-806D-569E9110B1CE}"/>
      </w:docPartPr>
      <w:docPartBody>
        <w:p w:rsidR="00F74E49" w:rsidRDefault="00474AA7" w:rsidP="00474AA7">
          <w:pPr>
            <w:pStyle w:val="8E3C079157214CFDB695439796987E0C"/>
          </w:pPr>
          <w:r w:rsidRPr="009113E0">
            <w:rPr>
              <w:rStyle w:val="TextodoEspaoReservado"/>
            </w:rPr>
            <w:t>Escolher um item.</w:t>
          </w:r>
        </w:p>
      </w:docPartBody>
    </w:docPart>
    <w:docPart>
      <w:docPartPr>
        <w:name w:val="3EC5502130594EEC9FEC28AE70714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336CA-3A36-4BCD-922C-44D0DFC80955}"/>
      </w:docPartPr>
      <w:docPartBody>
        <w:p w:rsidR="00F74E49" w:rsidRDefault="00474AA7" w:rsidP="00474AA7">
          <w:pPr>
            <w:pStyle w:val="3EC5502130594EEC9FEC28AE70714FBA"/>
          </w:pPr>
          <w:r w:rsidRPr="009113E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71EA2-79F6-4CC2-9472-A07FD25F426B}"/>
      </w:docPartPr>
      <w:docPartBody>
        <w:p w:rsidR="00F74E49" w:rsidRDefault="00474AA7">
          <w:r w:rsidRPr="00BE092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A7"/>
    <w:rsid w:val="0025094D"/>
    <w:rsid w:val="00474AA7"/>
    <w:rsid w:val="00F7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4AA7"/>
    <w:rPr>
      <w:color w:val="808080"/>
    </w:rPr>
  </w:style>
  <w:style w:type="paragraph" w:customStyle="1" w:styleId="8E3C079157214CFDB695439796987E0C">
    <w:name w:val="8E3C079157214CFDB695439796987E0C"/>
    <w:rsid w:val="00474AA7"/>
  </w:style>
  <w:style w:type="paragraph" w:customStyle="1" w:styleId="3EC5502130594EEC9FEC28AE70714FBA">
    <w:name w:val="3EC5502130594EEC9FEC28AE70714FBA"/>
    <w:rsid w:val="0047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EA72-D111-4A60-89C9-06C6FC6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2</cp:revision>
  <cp:lastPrinted>2020-02-20T18:37:00Z</cp:lastPrinted>
  <dcterms:created xsi:type="dcterms:W3CDTF">2024-08-21T17:31:00Z</dcterms:created>
  <dcterms:modified xsi:type="dcterms:W3CDTF">2024-08-21T17:31:00Z</dcterms:modified>
</cp:coreProperties>
</file>